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04CAD66" w:rsidR="001A624D" w:rsidRPr="003C6B0E" w:rsidRDefault="0039602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95192CD" w14:textId="77777777" w:rsidR="0082173C" w:rsidRPr="00CB785C" w:rsidRDefault="0082173C" w:rsidP="0082173C">
      <w:pPr>
        <w:pStyle w:val="TitleofBookWW"/>
      </w:pPr>
      <w:r w:rsidRPr="00CB785C">
        <w:t>Our Bodi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7DF855A" w14:textId="77777777" w:rsidR="0039602F" w:rsidRPr="00890BC8" w:rsidRDefault="0039602F" w:rsidP="0039602F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07345FE5" w14:textId="77777777" w:rsidR="00A14395" w:rsidRDefault="00A14395" w:rsidP="00631659">
      <w:pPr>
        <w:pStyle w:val="BodyTextWW"/>
        <w:spacing w:line="360" w:lineRule="auto"/>
      </w:pPr>
    </w:p>
    <w:p w14:paraId="7DBB1189" w14:textId="54457207" w:rsidR="00F2437D" w:rsidRPr="00A105CE" w:rsidRDefault="0082173C" w:rsidP="00631659">
      <w:pPr>
        <w:pStyle w:val="BodyTextWW"/>
        <w:spacing w:line="360" w:lineRule="auto"/>
      </w:pPr>
      <w:r w:rsidRPr="00CB785C">
        <w:t xml:space="preserve">Find a way of recording your information that will allow you to see any patterns </w:t>
      </w:r>
      <w:r>
        <w:br/>
      </w:r>
      <w:r w:rsidRPr="00CB785C">
        <w:t>in the data.</w:t>
      </w:r>
      <w:r w:rsidR="00F2437D">
        <w:br/>
      </w:r>
    </w:p>
    <w:tbl>
      <w:tblPr>
        <w:tblStyle w:val="TableGrid"/>
        <w:tblW w:w="5047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96"/>
      </w:tblGrid>
      <w:tr w:rsidR="0082173C" w14:paraId="448C4465" w14:textId="77777777" w:rsidTr="0039602F">
        <w:trPr>
          <w:trHeight w:val="918"/>
        </w:trPr>
        <w:tc>
          <w:tcPr>
            <w:tcW w:w="1238" w:type="pct"/>
            <w:shd w:val="clear" w:color="auto" w:fill="58AFD6"/>
            <w:vAlign w:val="center"/>
          </w:tcPr>
          <w:p w14:paraId="470D6ED0" w14:textId="670DD02C" w:rsidR="0082173C" w:rsidRPr="0082173C" w:rsidRDefault="0082173C" w:rsidP="0039602F">
            <w:pPr>
              <w:pStyle w:val="TableheadersWW"/>
            </w:pPr>
            <w:r w:rsidRPr="0082173C">
              <w:t>Name of body system or body part</w:t>
            </w:r>
          </w:p>
        </w:tc>
        <w:tc>
          <w:tcPr>
            <w:tcW w:w="1238" w:type="pct"/>
            <w:shd w:val="clear" w:color="auto" w:fill="58AFD6"/>
            <w:vAlign w:val="center"/>
          </w:tcPr>
          <w:p w14:paraId="73DA3A90" w14:textId="63FE2581" w:rsidR="0082173C" w:rsidRPr="0082173C" w:rsidRDefault="0082173C" w:rsidP="0039602F">
            <w:pPr>
              <w:pStyle w:val="TableheadersWW"/>
            </w:pPr>
            <w:r w:rsidRPr="0082173C">
              <w:t xml:space="preserve">What is the role </w:t>
            </w:r>
            <w:r>
              <w:br/>
            </w:r>
            <w:r w:rsidRPr="0082173C">
              <w:t>of this body system/part?</w:t>
            </w:r>
          </w:p>
        </w:tc>
        <w:tc>
          <w:tcPr>
            <w:tcW w:w="1238" w:type="pct"/>
            <w:shd w:val="clear" w:color="auto" w:fill="58AFD6"/>
            <w:vAlign w:val="center"/>
          </w:tcPr>
          <w:p w14:paraId="16059369" w14:textId="55C62263" w:rsidR="0082173C" w:rsidRPr="0082173C" w:rsidRDefault="0082173C" w:rsidP="0039602F">
            <w:pPr>
              <w:pStyle w:val="TableheadersWW"/>
            </w:pPr>
            <w:r w:rsidRPr="0082173C">
              <w:t>How does this body system/</w:t>
            </w:r>
            <w:r w:rsidR="0039602F">
              <w:t xml:space="preserve"> </w:t>
            </w:r>
            <w:r w:rsidRPr="0082173C">
              <w:t>part work?</w:t>
            </w:r>
          </w:p>
        </w:tc>
        <w:tc>
          <w:tcPr>
            <w:tcW w:w="1285" w:type="pct"/>
            <w:shd w:val="clear" w:color="auto" w:fill="58AFD6"/>
            <w:vAlign w:val="center"/>
          </w:tcPr>
          <w:p w14:paraId="6EF4E89A" w14:textId="6BA1CD4F" w:rsidR="0082173C" w:rsidRPr="0082173C" w:rsidRDefault="0082173C" w:rsidP="0039602F">
            <w:pPr>
              <w:pStyle w:val="TableheadersWW"/>
            </w:pPr>
            <w:r w:rsidRPr="0082173C">
              <w:t xml:space="preserve">How can we keep this body system </w:t>
            </w:r>
            <w:bookmarkStart w:id="0" w:name="_GoBack"/>
            <w:bookmarkEnd w:id="0"/>
            <w:r w:rsidRPr="0082173C">
              <w:t>healthy?</w:t>
            </w:r>
          </w:p>
        </w:tc>
      </w:tr>
      <w:tr w:rsidR="004723F9" w14:paraId="156E0195" w14:textId="77777777" w:rsidTr="0039602F">
        <w:trPr>
          <w:trHeight w:val="3497"/>
        </w:trPr>
        <w:tc>
          <w:tcPr>
            <w:tcW w:w="1238" w:type="pct"/>
            <w:vAlign w:val="center"/>
          </w:tcPr>
          <w:p w14:paraId="480C966D" w14:textId="44BBB96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93F951D" w14:textId="6960F7BA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57483BD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85" w:type="pct"/>
            <w:vAlign w:val="center"/>
          </w:tcPr>
          <w:p w14:paraId="092CC42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35F8A6D" w14:textId="77777777" w:rsidTr="0039602F">
        <w:trPr>
          <w:trHeight w:val="3497"/>
        </w:trPr>
        <w:tc>
          <w:tcPr>
            <w:tcW w:w="1238" w:type="pct"/>
            <w:shd w:val="clear" w:color="auto" w:fill="E2F3F8"/>
          </w:tcPr>
          <w:p w14:paraId="11C442AE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38" w:type="pct"/>
            <w:shd w:val="clear" w:color="auto" w:fill="E2F3F8"/>
            <w:vAlign w:val="center"/>
          </w:tcPr>
          <w:p w14:paraId="76A3D635" w14:textId="25F3B71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38" w:type="pct"/>
            <w:shd w:val="clear" w:color="auto" w:fill="E2F3F8"/>
            <w:vAlign w:val="center"/>
          </w:tcPr>
          <w:p w14:paraId="065D944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85" w:type="pct"/>
            <w:shd w:val="clear" w:color="auto" w:fill="E2F3F8"/>
            <w:vAlign w:val="center"/>
          </w:tcPr>
          <w:p w14:paraId="4F0D7C1F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50B83A4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39602F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E7C4" w14:textId="77777777" w:rsidR="00E30BA7" w:rsidRDefault="00E30BA7" w:rsidP="005E718C">
      <w:r>
        <w:separator/>
      </w:r>
    </w:p>
  </w:endnote>
  <w:endnote w:type="continuationSeparator" w:id="0">
    <w:p w14:paraId="5235F64A" w14:textId="77777777" w:rsidR="00E30BA7" w:rsidRDefault="00E30BA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2317" w14:textId="77777777" w:rsidR="00E30BA7" w:rsidRDefault="00E30BA7" w:rsidP="005E718C">
      <w:r>
        <w:separator/>
      </w:r>
    </w:p>
  </w:footnote>
  <w:footnote w:type="continuationSeparator" w:id="0">
    <w:p w14:paraId="0D52F4DD" w14:textId="77777777" w:rsidR="00E30BA7" w:rsidRDefault="00E30BA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B4FF9"/>
    <w:rsid w:val="002D6732"/>
    <w:rsid w:val="0039602F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31659"/>
    <w:rsid w:val="00766DD5"/>
    <w:rsid w:val="0082173C"/>
    <w:rsid w:val="00891CA3"/>
    <w:rsid w:val="008B7B42"/>
    <w:rsid w:val="009108D6"/>
    <w:rsid w:val="00937BE1"/>
    <w:rsid w:val="009C6E99"/>
    <w:rsid w:val="009F7906"/>
    <w:rsid w:val="00A105CE"/>
    <w:rsid w:val="00A14395"/>
    <w:rsid w:val="00A4573B"/>
    <w:rsid w:val="00A93C9C"/>
    <w:rsid w:val="00AC6A40"/>
    <w:rsid w:val="00AF3FE5"/>
    <w:rsid w:val="00B20E78"/>
    <w:rsid w:val="00B739A3"/>
    <w:rsid w:val="00BB4331"/>
    <w:rsid w:val="00C73313"/>
    <w:rsid w:val="00CE6FA9"/>
    <w:rsid w:val="00DA47B0"/>
    <w:rsid w:val="00E01AEA"/>
    <w:rsid w:val="00E30BA7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7E930A-7B52-AA40-841C-10A8677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6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6T02:21:00Z</dcterms:modified>
</cp:coreProperties>
</file>